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34257026" w:rsidR="006B5A32" w:rsidRDefault="00F96204" w:rsidP="006B5A32">
      <w:pPr>
        <w:ind w:left="360" w:right="3682"/>
      </w:pPr>
      <w:r>
        <w:rPr>
          <w:b/>
          <w:sz w:val="36"/>
        </w:rPr>
        <w:t>ZAPYTANIE</w:t>
      </w:r>
      <w:r w:rsidR="005C0869">
        <w:rPr>
          <w:b/>
          <w:sz w:val="36"/>
        </w:rPr>
        <w:t xml:space="preserve"> OFERTOWE nr 7/K/2020 z dnia 20</w:t>
      </w:r>
      <w:r w:rsidR="00340BAA">
        <w:rPr>
          <w:b/>
          <w:sz w:val="36"/>
        </w:rPr>
        <w:t>.03</w:t>
      </w:r>
      <w:r w:rsidR="00686A8F">
        <w:rPr>
          <w:b/>
          <w:sz w:val="36"/>
        </w:rPr>
        <w:t>.2020</w:t>
      </w:r>
      <w:r w:rsidR="006B5A32">
        <w:rPr>
          <w:b/>
          <w:sz w:val="36"/>
        </w:rPr>
        <w:t xml:space="preserve">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479AF962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5C0869">
        <w:rPr>
          <w:b/>
          <w:color w:val="FF701C"/>
          <w:u w:val="single" w:color="FF701C"/>
        </w:rPr>
        <w:t>DATA ZAMIESZCZENIA: 20</w:t>
      </w:r>
      <w:r w:rsidR="00340BAA">
        <w:rPr>
          <w:b/>
          <w:color w:val="FF701C"/>
          <w:u w:val="single" w:color="FF701C"/>
        </w:rPr>
        <w:t>.03</w:t>
      </w:r>
      <w:r w:rsidR="00686A8F">
        <w:rPr>
          <w:b/>
          <w:color w:val="FF701C"/>
          <w:u w:val="single" w:color="FF701C"/>
        </w:rPr>
        <w:t>.2020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1977D631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B014C3">
        <w:rPr>
          <w:b/>
        </w:rPr>
        <w:t>Marzec</w:t>
      </w:r>
      <w:r w:rsidR="00A73AF8">
        <w:rPr>
          <w:b/>
        </w:rPr>
        <w:t xml:space="preserve"> 2020</w:t>
      </w:r>
      <w:r>
        <w:rPr>
          <w:b/>
        </w:rPr>
        <w:t xml:space="preserve">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59B8477E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</w:t>
      </w:r>
      <w:r w:rsidR="004A1583">
        <w:rPr>
          <w:b/>
        </w:rPr>
        <w:t xml:space="preserve"> </w:t>
      </w:r>
      <w:r w:rsidR="00340BAA">
        <w:rPr>
          <w:b/>
        </w:rPr>
        <w:t>Kwiecień</w:t>
      </w:r>
      <w:r w:rsidR="00A73AF8">
        <w:rPr>
          <w:b/>
        </w:rPr>
        <w:t xml:space="preserve"> 2020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04688956" w:rsidR="006B5A32" w:rsidRDefault="00C2706C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7</w:t>
      </w:r>
      <w:r w:rsidR="00686A8F">
        <w:rPr>
          <w:b/>
          <w:sz w:val="28"/>
          <w:u w:val="single" w:color="000000"/>
        </w:rPr>
        <w:t>/K/2020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487"/>
        <w:gridCol w:w="1885"/>
        <w:gridCol w:w="1156"/>
      </w:tblGrid>
      <w:tr w:rsidR="006B5A32" w14:paraId="3BCBA99C" w14:textId="77777777" w:rsidTr="0056396B">
        <w:trPr>
          <w:trHeight w:val="61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2BDE6C7E" w:rsidR="006B5A32" w:rsidRDefault="008629B8" w:rsidP="008629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zotan ołowiu II CZDA min 100g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3025EC26" w:rsidR="006B5A32" w:rsidRDefault="008629B8" w:rsidP="00B014C3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Min 100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10307184" w:rsidR="006B5A32" w:rsidRDefault="008629B8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340BA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40BAA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C711B" w14:paraId="0535880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27981838" w:rsidR="006C711B" w:rsidRDefault="008629B8" w:rsidP="008629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asu di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odorofosforan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1.04877.1000</w:t>
            </w:r>
            <w:r w:rsidR="00A73A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711B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614A78EF" w:rsidR="006C711B" w:rsidRDefault="008629B8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k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1DE9255C" w:rsidR="006C711B" w:rsidRDefault="008629B8" w:rsidP="00DF6A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340BA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40BAA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E02E87" w14:paraId="786E6E7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6D0FE83D" w:rsidR="00E02E87" w:rsidRDefault="008629B8" w:rsidP="008629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ylowy alkohol 99,8% do HPLC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– zgodnie z nr. Kat. </w:t>
            </w:r>
            <w:r>
              <w:rPr>
                <w:rFonts w:ascii="Calibri" w:hAnsi="Calibri"/>
                <w:sz w:val="22"/>
                <w:szCs w:val="22"/>
              </w:rPr>
              <w:t>396483150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2E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61179E25" w:rsidR="00E02E87" w:rsidRDefault="003F1D5F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5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3976B502" w:rsidR="00E02E87" w:rsidRDefault="003F1D5F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szt</w:t>
            </w:r>
            <w:r w:rsidR="00785D9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13B45" w14:paraId="7E43D1D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4AC649B8" w:rsidR="00613B45" w:rsidRPr="00AD4F04" w:rsidRDefault="00AE480A" w:rsidP="00AE480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cre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v clip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esse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enter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rm</w:t>
            </w:r>
            <w:r w:rsidR="00613B45" w:rsidRPr="00AD4F04">
              <w:rPr>
                <w:rFonts w:ascii="Calibri" w:hAnsi="Calibri"/>
                <w:sz w:val="22"/>
                <w:szCs w:val="22"/>
              </w:rPr>
              <w:t>zgodnie</w:t>
            </w:r>
            <w:proofErr w:type="spellEnd"/>
            <w:r w:rsidR="00613B45" w:rsidRPr="00AD4F04">
              <w:rPr>
                <w:rFonts w:ascii="Calibri" w:hAnsi="Calibri"/>
                <w:sz w:val="22"/>
                <w:szCs w:val="22"/>
              </w:rPr>
              <w:t xml:space="preserve"> z </w:t>
            </w:r>
            <w:proofErr w:type="spellStart"/>
            <w:r w:rsidR="00613B45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5520-1537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 w:rsidRPr="00AD4F04">
              <w:rPr>
                <w:rFonts w:ascii="Calibri" w:hAnsi="Calibri"/>
                <w:sz w:val="22"/>
                <w:szCs w:val="22"/>
              </w:rPr>
              <w:t xml:space="preserve">lub równoważnym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08C62002" w:rsidR="00613B45" w:rsidRDefault="00AE480A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5D4089A1" w:rsidR="00613B45" w:rsidRDefault="003F1D5F" w:rsidP="00F81D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AE480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E480A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1B190E4E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6A435299" w:rsidR="00613B45" w:rsidRPr="00AD4F04" w:rsidRDefault="00AE480A" w:rsidP="00AE48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hap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enter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lip for 6100,6300,5100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zgodnie z nr.kat.</w:t>
            </w:r>
            <w:r>
              <w:rPr>
                <w:rFonts w:ascii="Calibri" w:hAnsi="Calibri"/>
                <w:sz w:val="22"/>
                <w:szCs w:val="22"/>
              </w:rPr>
              <w:t>3351-1059</w:t>
            </w:r>
            <w:r w:rsidR="004246B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33C4AC3F" w:rsidR="00613B45" w:rsidRDefault="00F359C7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AE480A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42BEAA1F" w:rsidR="00613B45" w:rsidRDefault="00AE48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  <w:r w:rsidR="00BE4B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B008C" w14:paraId="22547D9D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63E" w14:textId="1E63AB75" w:rsidR="00EB008C" w:rsidRDefault="00EB00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279C" w14:textId="1C60B3E9" w:rsidR="00EB008C" w:rsidRDefault="00AE480A" w:rsidP="00AE48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jemnik na mocz 125ml,pakowany luzem z nakrętką , sterylny</w:t>
            </w:r>
            <w:r w:rsidR="00D25A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DF6ABE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PC122PPICGR</w:t>
            </w:r>
            <w:r w:rsidR="006F70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008C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D5268" w14:textId="4ACAAF8C" w:rsidR="00EB008C" w:rsidRDefault="00AE480A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F253E" w14:textId="6A20459C" w:rsidR="00EB008C" w:rsidRDefault="00AE48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</w:t>
            </w:r>
            <w:r w:rsidR="00AD4F0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25A36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DF6ABE" w14:paraId="53A9F54B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BB0" w14:textId="7E6B6298" w:rsidR="00DF6ABE" w:rsidRDefault="00DF6A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1F346" w14:textId="7A1AEDBE" w:rsidR="00DF6ABE" w:rsidRDefault="00EA62F0" w:rsidP="00EA62F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ialk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at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2x32mm</w:t>
            </w:r>
            <w:r w:rsidR="00D25A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>zgodnie z nr.kat.</w:t>
            </w:r>
            <w:r>
              <w:rPr>
                <w:rFonts w:ascii="Calibri" w:hAnsi="Calibri"/>
                <w:sz w:val="22"/>
                <w:szCs w:val="22"/>
              </w:rPr>
              <w:t>186000307C</w:t>
            </w:r>
            <w:r w:rsidR="00935AB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E9115" w14:textId="31EF2733" w:rsidR="00DF6ABE" w:rsidRDefault="00EA62F0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alek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0A581" w14:textId="5A4FC721" w:rsidR="00DF6ABE" w:rsidRDefault="00EA62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lastRenderedPageBreak/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2E6F232E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</w:t>
      </w:r>
      <w:r w:rsidR="00695445">
        <w:rPr>
          <w:b/>
        </w:rPr>
        <w:t>Marta Kijas</w:t>
      </w:r>
      <w:r>
        <w:rPr>
          <w:b/>
        </w:rPr>
        <w:t xml:space="preserve"> </w:t>
      </w:r>
    </w:p>
    <w:p w14:paraId="527ACE3D" w14:textId="7F0B8ED9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518C734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t xml:space="preserve"> w przypadku wysłania pocztą elektroniczną. </w:t>
      </w:r>
    </w:p>
    <w:p w14:paraId="0F439895" w14:textId="13B60BA3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>Oferta musi</w:t>
      </w:r>
      <w:r w:rsidR="00695445">
        <w:t xml:space="preserve"> być złożona nie później niż do </w:t>
      </w:r>
      <w:r w:rsidR="002E3092">
        <w:rPr>
          <w:b/>
        </w:rPr>
        <w:t>27</w:t>
      </w:r>
      <w:bookmarkStart w:id="0" w:name="_GoBack"/>
      <w:bookmarkEnd w:id="0"/>
      <w:r w:rsidR="00B02006">
        <w:rPr>
          <w:b/>
        </w:rPr>
        <w:t>.03</w:t>
      </w:r>
      <w:r w:rsidRPr="00695445">
        <w:rPr>
          <w:b/>
        </w:rPr>
        <w:t>.</w:t>
      </w:r>
      <w:r w:rsidR="00993AC8">
        <w:rPr>
          <w:b/>
        </w:rPr>
        <w:t>2020</w:t>
      </w:r>
      <w:r>
        <w:rPr>
          <w:b/>
        </w:rPr>
        <w:t xml:space="preserve">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lastRenderedPageBreak/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86531" w14:textId="77777777" w:rsidR="00E528C7" w:rsidRDefault="00E528C7">
      <w:r>
        <w:separator/>
      </w:r>
    </w:p>
  </w:endnote>
  <w:endnote w:type="continuationSeparator" w:id="0">
    <w:p w14:paraId="4A081044" w14:textId="77777777" w:rsidR="00E528C7" w:rsidRDefault="00E5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DEA5B" w14:textId="77777777" w:rsidR="00E528C7" w:rsidRDefault="00E528C7">
      <w:r>
        <w:separator/>
      </w:r>
    </w:p>
  </w:footnote>
  <w:footnote w:type="continuationSeparator" w:id="0">
    <w:p w14:paraId="416A22D4" w14:textId="77777777" w:rsidR="00E528C7" w:rsidRDefault="00E52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AB0"/>
    <w:rsid w:val="00002F51"/>
    <w:rsid w:val="000044B9"/>
    <w:rsid w:val="00005FBC"/>
    <w:rsid w:val="00020879"/>
    <w:rsid w:val="00022BE0"/>
    <w:rsid w:val="0002522E"/>
    <w:rsid w:val="00043AD6"/>
    <w:rsid w:val="0005590F"/>
    <w:rsid w:val="00056A3A"/>
    <w:rsid w:val="0005753F"/>
    <w:rsid w:val="000627F8"/>
    <w:rsid w:val="0006414B"/>
    <w:rsid w:val="00067CAA"/>
    <w:rsid w:val="000706AB"/>
    <w:rsid w:val="000746F4"/>
    <w:rsid w:val="0008008A"/>
    <w:rsid w:val="000910DE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3964"/>
    <w:rsid w:val="000F4DD2"/>
    <w:rsid w:val="001007E6"/>
    <w:rsid w:val="00104C30"/>
    <w:rsid w:val="001054BF"/>
    <w:rsid w:val="001205B0"/>
    <w:rsid w:val="00120D97"/>
    <w:rsid w:val="001230E9"/>
    <w:rsid w:val="0013146E"/>
    <w:rsid w:val="00136487"/>
    <w:rsid w:val="001428C8"/>
    <w:rsid w:val="00146062"/>
    <w:rsid w:val="001470D2"/>
    <w:rsid w:val="001472E9"/>
    <w:rsid w:val="00147442"/>
    <w:rsid w:val="00155875"/>
    <w:rsid w:val="00156BC6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1E6E6A"/>
    <w:rsid w:val="001F4FF9"/>
    <w:rsid w:val="001F6084"/>
    <w:rsid w:val="002019F0"/>
    <w:rsid w:val="00202B27"/>
    <w:rsid w:val="00203EDF"/>
    <w:rsid w:val="002048B2"/>
    <w:rsid w:val="0020729F"/>
    <w:rsid w:val="002117AB"/>
    <w:rsid w:val="00217699"/>
    <w:rsid w:val="00224BAE"/>
    <w:rsid w:val="002267E1"/>
    <w:rsid w:val="002274FA"/>
    <w:rsid w:val="00236ACB"/>
    <w:rsid w:val="0024031D"/>
    <w:rsid w:val="002419B4"/>
    <w:rsid w:val="002467BE"/>
    <w:rsid w:val="00247A85"/>
    <w:rsid w:val="00247FE9"/>
    <w:rsid w:val="00250A43"/>
    <w:rsid w:val="00252286"/>
    <w:rsid w:val="002560A2"/>
    <w:rsid w:val="0025668F"/>
    <w:rsid w:val="00261CF1"/>
    <w:rsid w:val="0026284D"/>
    <w:rsid w:val="002645F6"/>
    <w:rsid w:val="002651D4"/>
    <w:rsid w:val="00266DE3"/>
    <w:rsid w:val="00266E33"/>
    <w:rsid w:val="00266EB2"/>
    <w:rsid w:val="00275604"/>
    <w:rsid w:val="00287EB1"/>
    <w:rsid w:val="00291B19"/>
    <w:rsid w:val="0029569A"/>
    <w:rsid w:val="002A2F1F"/>
    <w:rsid w:val="002D0D4A"/>
    <w:rsid w:val="002D4758"/>
    <w:rsid w:val="002E252F"/>
    <w:rsid w:val="002E3092"/>
    <w:rsid w:val="00307576"/>
    <w:rsid w:val="003079AE"/>
    <w:rsid w:val="0031071D"/>
    <w:rsid w:val="00311248"/>
    <w:rsid w:val="00313A24"/>
    <w:rsid w:val="00327F52"/>
    <w:rsid w:val="0033694B"/>
    <w:rsid w:val="00340BAA"/>
    <w:rsid w:val="00342D5D"/>
    <w:rsid w:val="00345E56"/>
    <w:rsid w:val="00353963"/>
    <w:rsid w:val="0036220A"/>
    <w:rsid w:val="0038335D"/>
    <w:rsid w:val="00395B20"/>
    <w:rsid w:val="003A405A"/>
    <w:rsid w:val="003C5479"/>
    <w:rsid w:val="003C548D"/>
    <w:rsid w:val="003D69C8"/>
    <w:rsid w:val="003E1511"/>
    <w:rsid w:val="003E1A78"/>
    <w:rsid w:val="003F1D5F"/>
    <w:rsid w:val="003F31E6"/>
    <w:rsid w:val="003F7878"/>
    <w:rsid w:val="00403484"/>
    <w:rsid w:val="00405DFB"/>
    <w:rsid w:val="00410BEA"/>
    <w:rsid w:val="0041218F"/>
    <w:rsid w:val="0041414F"/>
    <w:rsid w:val="00414512"/>
    <w:rsid w:val="00416526"/>
    <w:rsid w:val="004246B9"/>
    <w:rsid w:val="00425839"/>
    <w:rsid w:val="00427204"/>
    <w:rsid w:val="0043276B"/>
    <w:rsid w:val="0043361A"/>
    <w:rsid w:val="00436250"/>
    <w:rsid w:val="0044500A"/>
    <w:rsid w:val="00454250"/>
    <w:rsid w:val="00454AF6"/>
    <w:rsid w:val="00455591"/>
    <w:rsid w:val="004563E9"/>
    <w:rsid w:val="004624D2"/>
    <w:rsid w:val="00472691"/>
    <w:rsid w:val="0048278A"/>
    <w:rsid w:val="00482D57"/>
    <w:rsid w:val="00483DD7"/>
    <w:rsid w:val="004847F3"/>
    <w:rsid w:val="0049037A"/>
    <w:rsid w:val="004968E5"/>
    <w:rsid w:val="004A0AFA"/>
    <w:rsid w:val="004A1200"/>
    <w:rsid w:val="004A1583"/>
    <w:rsid w:val="004A1640"/>
    <w:rsid w:val="004A5BBF"/>
    <w:rsid w:val="004A675A"/>
    <w:rsid w:val="004B12B7"/>
    <w:rsid w:val="004B7E37"/>
    <w:rsid w:val="004D2228"/>
    <w:rsid w:val="004D2605"/>
    <w:rsid w:val="004E69F5"/>
    <w:rsid w:val="004F1702"/>
    <w:rsid w:val="004F470E"/>
    <w:rsid w:val="0050068F"/>
    <w:rsid w:val="00503B38"/>
    <w:rsid w:val="0050683B"/>
    <w:rsid w:val="00507EDF"/>
    <w:rsid w:val="00513392"/>
    <w:rsid w:val="005428AC"/>
    <w:rsid w:val="00545556"/>
    <w:rsid w:val="00545A71"/>
    <w:rsid w:val="0055365A"/>
    <w:rsid w:val="00555187"/>
    <w:rsid w:val="00555999"/>
    <w:rsid w:val="00557E84"/>
    <w:rsid w:val="00561619"/>
    <w:rsid w:val="005617DC"/>
    <w:rsid w:val="005620FB"/>
    <w:rsid w:val="00562D5D"/>
    <w:rsid w:val="0056396B"/>
    <w:rsid w:val="00563DF7"/>
    <w:rsid w:val="00564A39"/>
    <w:rsid w:val="0057242C"/>
    <w:rsid w:val="00581365"/>
    <w:rsid w:val="00585E79"/>
    <w:rsid w:val="005A698C"/>
    <w:rsid w:val="005A6ADD"/>
    <w:rsid w:val="005B143E"/>
    <w:rsid w:val="005B3660"/>
    <w:rsid w:val="005B4698"/>
    <w:rsid w:val="005B58A9"/>
    <w:rsid w:val="005C0869"/>
    <w:rsid w:val="005C7F51"/>
    <w:rsid w:val="005E0B53"/>
    <w:rsid w:val="005F115E"/>
    <w:rsid w:val="005F378D"/>
    <w:rsid w:val="005F4796"/>
    <w:rsid w:val="005F6300"/>
    <w:rsid w:val="006014B9"/>
    <w:rsid w:val="006021CE"/>
    <w:rsid w:val="00602C91"/>
    <w:rsid w:val="00611792"/>
    <w:rsid w:val="00613B45"/>
    <w:rsid w:val="0062363A"/>
    <w:rsid w:val="00623B26"/>
    <w:rsid w:val="00623B39"/>
    <w:rsid w:val="00625832"/>
    <w:rsid w:val="006262DD"/>
    <w:rsid w:val="006370E7"/>
    <w:rsid w:val="0064009B"/>
    <w:rsid w:val="0064599C"/>
    <w:rsid w:val="00646D9E"/>
    <w:rsid w:val="00651908"/>
    <w:rsid w:val="00667614"/>
    <w:rsid w:val="00670E7F"/>
    <w:rsid w:val="00675B25"/>
    <w:rsid w:val="006805F6"/>
    <w:rsid w:val="0068161E"/>
    <w:rsid w:val="00686A8F"/>
    <w:rsid w:val="00686B68"/>
    <w:rsid w:val="00686EEE"/>
    <w:rsid w:val="00687855"/>
    <w:rsid w:val="00691E1C"/>
    <w:rsid w:val="00695445"/>
    <w:rsid w:val="00697C36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6D6098"/>
    <w:rsid w:val="006F701D"/>
    <w:rsid w:val="007025E1"/>
    <w:rsid w:val="007036E9"/>
    <w:rsid w:val="007055BD"/>
    <w:rsid w:val="00706106"/>
    <w:rsid w:val="00714D98"/>
    <w:rsid w:val="007214B5"/>
    <w:rsid w:val="0072460A"/>
    <w:rsid w:val="00724E54"/>
    <w:rsid w:val="00727E7F"/>
    <w:rsid w:val="0073186A"/>
    <w:rsid w:val="0073492B"/>
    <w:rsid w:val="00740275"/>
    <w:rsid w:val="0074110B"/>
    <w:rsid w:val="0074256E"/>
    <w:rsid w:val="007435CE"/>
    <w:rsid w:val="0074482D"/>
    <w:rsid w:val="007516B4"/>
    <w:rsid w:val="00753728"/>
    <w:rsid w:val="007570B8"/>
    <w:rsid w:val="00760939"/>
    <w:rsid w:val="0076385A"/>
    <w:rsid w:val="007646FC"/>
    <w:rsid w:val="007649F2"/>
    <w:rsid w:val="007663E6"/>
    <w:rsid w:val="00766740"/>
    <w:rsid w:val="00784602"/>
    <w:rsid w:val="00785D96"/>
    <w:rsid w:val="007914BD"/>
    <w:rsid w:val="00794134"/>
    <w:rsid w:val="007A3C73"/>
    <w:rsid w:val="007A40E1"/>
    <w:rsid w:val="007C0A8D"/>
    <w:rsid w:val="007C3257"/>
    <w:rsid w:val="007D2952"/>
    <w:rsid w:val="007D36AC"/>
    <w:rsid w:val="007D7235"/>
    <w:rsid w:val="0080262D"/>
    <w:rsid w:val="00817745"/>
    <w:rsid w:val="00820B72"/>
    <w:rsid w:val="00835557"/>
    <w:rsid w:val="00835D14"/>
    <w:rsid w:val="00835F51"/>
    <w:rsid w:val="00844849"/>
    <w:rsid w:val="008462A9"/>
    <w:rsid w:val="00851DB4"/>
    <w:rsid w:val="00855B7D"/>
    <w:rsid w:val="008610CC"/>
    <w:rsid w:val="008623B8"/>
    <w:rsid w:val="008629B8"/>
    <w:rsid w:val="008666BC"/>
    <w:rsid w:val="00872BF8"/>
    <w:rsid w:val="00877A19"/>
    <w:rsid w:val="00880CFD"/>
    <w:rsid w:val="00883602"/>
    <w:rsid w:val="008837D1"/>
    <w:rsid w:val="008857AB"/>
    <w:rsid w:val="00886AE4"/>
    <w:rsid w:val="0089243C"/>
    <w:rsid w:val="00893590"/>
    <w:rsid w:val="008949AA"/>
    <w:rsid w:val="008B2A53"/>
    <w:rsid w:val="008C15D5"/>
    <w:rsid w:val="008C59D1"/>
    <w:rsid w:val="008C636B"/>
    <w:rsid w:val="008D2AD8"/>
    <w:rsid w:val="008D3D3D"/>
    <w:rsid w:val="008D489E"/>
    <w:rsid w:val="008D5A54"/>
    <w:rsid w:val="008D5F3F"/>
    <w:rsid w:val="008D6E22"/>
    <w:rsid w:val="008E0FB5"/>
    <w:rsid w:val="008E3DC1"/>
    <w:rsid w:val="008E6BFA"/>
    <w:rsid w:val="008E7434"/>
    <w:rsid w:val="008F18C3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AB1"/>
    <w:rsid w:val="00935DC8"/>
    <w:rsid w:val="009504EB"/>
    <w:rsid w:val="00951E6F"/>
    <w:rsid w:val="00955500"/>
    <w:rsid w:val="00957522"/>
    <w:rsid w:val="009617EF"/>
    <w:rsid w:val="009648AB"/>
    <w:rsid w:val="00965543"/>
    <w:rsid w:val="009706BD"/>
    <w:rsid w:val="00970D71"/>
    <w:rsid w:val="00973536"/>
    <w:rsid w:val="00977896"/>
    <w:rsid w:val="00984C26"/>
    <w:rsid w:val="00993AC8"/>
    <w:rsid w:val="009A655A"/>
    <w:rsid w:val="009B17BE"/>
    <w:rsid w:val="009D0F03"/>
    <w:rsid w:val="009D24A1"/>
    <w:rsid w:val="009D3DAA"/>
    <w:rsid w:val="009E214A"/>
    <w:rsid w:val="009E6418"/>
    <w:rsid w:val="009E6ED4"/>
    <w:rsid w:val="009F13EF"/>
    <w:rsid w:val="009F6562"/>
    <w:rsid w:val="009F7D95"/>
    <w:rsid w:val="00A20FB0"/>
    <w:rsid w:val="00A528F7"/>
    <w:rsid w:val="00A544D0"/>
    <w:rsid w:val="00A54650"/>
    <w:rsid w:val="00A55DA9"/>
    <w:rsid w:val="00A64CD2"/>
    <w:rsid w:val="00A73AF8"/>
    <w:rsid w:val="00A757FA"/>
    <w:rsid w:val="00A9330D"/>
    <w:rsid w:val="00A975F5"/>
    <w:rsid w:val="00AA5341"/>
    <w:rsid w:val="00AC4425"/>
    <w:rsid w:val="00AD0A47"/>
    <w:rsid w:val="00AD3A0A"/>
    <w:rsid w:val="00AD4F04"/>
    <w:rsid w:val="00AD5951"/>
    <w:rsid w:val="00AE1F34"/>
    <w:rsid w:val="00AE480A"/>
    <w:rsid w:val="00AE6DC9"/>
    <w:rsid w:val="00AF3568"/>
    <w:rsid w:val="00AF60C4"/>
    <w:rsid w:val="00B013CC"/>
    <w:rsid w:val="00B014C3"/>
    <w:rsid w:val="00B02006"/>
    <w:rsid w:val="00B03C2C"/>
    <w:rsid w:val="00B06937"/>
    <w:rsid w:val="00B12750"/>
    <w:rsid w:val="00B12AC2"/>
    <w:rsid w:val="00B16B39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3F96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4B55"/>
    <w:rsid w:val="00BE74A0"/>
    <w:rsid w:val="00BF40E8"/>
    <w:rsid w:val="00BF479F"/>
    <w:rsid w:val="00C0062A"/>
    <w:rsid w:val="00C03377"/>
    <w:rsid w:val="00C13066"/>
    <w:rsid w:val="00C13FA8"/>
    <w:rsid w:val="00C16431"/>
    <w:rsid w:val="00C215B7"/>
    <w:rsid w:val="00C219E7"/>
    <w:rsid w:val="00C2437A"/>
    <w:rsid w:val="00C24AC8"/>
    <w:rsid w:val="00C2706C"/>
    <w:rsid w:val="00C33513"/>
    <w:rsid w:val="00C341F6"/>
    <w:rsid w:val="00C404CB"/>
    <w:rsid w:val="00C4413A"/>
    <w:rsid w:val="00C4441C"/>
    <w:rsid w:val="00C50CA9"/>
    <w:rsid w:val="00C522D3"/>
    <w:rsid w:val="00C55F68"/>
    <w:rsid w:val="00C646E3"/>
    <w:rsid w:val="00C64A8C"/>
    <w:rsid w:val="00C66B98"/>
    <w:rsid w:val="00C7768C"/>
    <w:rsid w:val="00C819E5"/>
    <w:rsid w:val="00C86761"/>
    <w:rsid w:val="00C86B23"/>
    <w:rsid w:val="00C86F09"/>
    <w:rsid w:val="00C87509"/>
    <w:rsid w:val="00C92D5B"/>
    <w:rsid w:val="00C97DF0"/>
    <w:rsid w:val="00CA180E"/>
    <w:rsid w:val="00CB221D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225F"/>
    <w:rsid w:val="00D23F76"/>
    <w:rsid w:val="00D25A36"/>
    <w:rsid w:val="00D27622"/>
    <w:rsid w:val="00D40194"/>
    <w:rsid w:val="00D41BDD"/>
    <w:rsid w:val="00D438C9"/>
    <w:rsid w:val="00D506ED"/>
    <w:rsid w:val="00D51A61"/>
    <w:rsid w:val="00D558A2"/>
    <w:rsid w:val="00D576DF"/>
    <w:rsid w:val="00D673A8"/>
    <w:rsid w:val="00D6746F"/>
    <w:rsid w:val="00D742AB"/>
    <w:rsid w:val="00D87F8B"/>
    <w:rsid w:val="00D94694"/>
    <w:rsid w:val="00D97F79"/>
    <w:rsid w:val="00DA0B79"/>
    <w:rsid w:val="00DA2765"/>
    <w:rsid w:val="00DA431E"/>
    <w:rsid w:val="00DA7118"/>
    <w:rsid w:val="00DB3FFB"/>
    <w:rsid w:val="00DB492D"/>
    <w:rsid w:val="00DC371C"/>
    <w:rsid w:val="00DC5287"/>
    <w:rsid w:val="00DD0C01"/>
    <w:rsid w:val="00DD375C"/>
    <w:rsid w:val="00DD4CE0"/>
    <w:rsid w:val="00DD5B1E"/>
    <w:rsid w:val="00DD76D4"/>
    <w:rsid w:val="00DE6449"/>
    <w:rsid w:val="00DF6ABE"/>
    <w:rsid w:val="00E01F35"/>
    <w:rsid w:val="00E0268D"/>
    <w:rsid w:val="00E02E87"/>
    <w:rsid w:val="00E034FF"/>
    <w:rsid w:val="00E048BD"/>
    <w:rsid w:val="00E061DF"/>
    <w:rsid w:val="00E139C3"/>
    <w:rsid w:val="00E13F97"/>
    <w:rsid w:val="00E14942"/>
    <w:rsid w:val="00E202C8"/>
    <w:rsid w:val="00E21707"/>
    <w:rsid w:val="00E247C3"/>
    <w:rsid w:val="00E263A8"/>
    <w:rsid w:val="00E278CD"/>
    <w:rsid w:val="00E34ECE"/>
    <w:rsid w:val="00E365CC"/>
    <w:rsid w:val="00E430EA"/>
    <w:rsid w:val="00E44736"/>
    <w:rsid w:val="00E44C4F"/>
    <w:rsid w:val="00E528C7"/>
    <w:rsid w:val="00E54D20"/>
    <w:rsid w:val="00E614EE"/>
    <w:rsid w:val="00E66B1A"/>
    <w:rsid w:val="00E75929"/>
    <w:rsid w:val="00E80D64"/>
    <w:rsid w:val="00E85B99"/>
    <w:rsid w:val="00E870D5"/>
    <w:rsid w:val="00E902F4"/>
    <w:rsid w:val="00E94D2C"/>
    <w:rsid w:val="00E977C6"/>
    <w:rsid w:val="00EA4BB0"/>
    <w:rsid w:val="00EA62F0"/>
    <w:rsid w:val="00EB008C"/>
    <w:rsid w:val="00EB3CC6"/>
    <w:rsid w:val="00EC4F14"/>
    <w:rsid w:val="00EE1DF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4BF"/>
    <w:rsid w:val="00F16A25"/>
    <w:rsid w:val="00F17CFA"/>
    <w:rsid w:val="00F21BCC"/>
    <w:rsid w:val="00F23BE8"/>
    <w:rsid w:val="00F27929"/>
    <w:rsid w:val="00F33FC6"/>
    <w:rsid w:val="00F349E6"/>
    <w:rsid w:val="00F359C7"/>
    <w:rsid w:val="00F4390E"/>
    <w:rsid w:val="00F44EDC"/>
    <w:rsid w:val="00F46AAE"/>
    <w:rsid w:val="00F62C00"/>
    <w:rsid w:val="00F64C98"/>
    <w:rsid w:val="00F67557"/>
    <w:rsid w:val="00F81D28"/>
    <w:rsid w:val="00F82E96"/>
    <w:rsid w:val="00F94E43"/>
    <w:rsid w:val="00F96204"/>
    <w:rsid w:val="00F96257"/>
    <w:rsid w:val="00FA008B"/>
    <w:rsid w:val="00FA2737"/>
    <w:rsid w:val="00FA5773"/>
    <w:rsid w:val="00FB1321"/>
    <w:rsid w:val="00FB62A7"/>
    <w:rsid w:val="00FB6A44"/>
    <w:rsid w:val="00FB71C5"/>
    <w:rsid w:val="00FC01B1"/>
    <w:rsid w:val="00FC687F"/>
    <w:rsid w:val="00FC6D0D"/>
    <w:rsid w:val="00FD040B"/>
    <w:rsid w:val="00FD3D88"/>
    <w:rsid w:val="00FE42D8"/>
    <w:rsid w:val="00FF0AA7"/>
    <w:rsid w:val="00FF1350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F4F472-4E4C-4FE9-A7E9-3EE37C44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4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20-01-27T12:08:00Z</cp:lastPrinted>
  <dcterms:created xsi:type="dcterms:W3CDTF">2020-03-20T06:57:00Z</dcterms:created>
  <dcterms:modified xsi:type="dcterms:W3CDTF">2020-03-20T06:57:00Z</dcterms:modified>
</cp:coreProperties>
</file>